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2D" w:rsidRPr="001E06A2" w:rsidRDefault="001E06A2" w:rsidP="001E06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о 2 А классе с 6 по 15.05.2020</w:t>
      </w:r>
    </w:p>
    <w:tbl>
      <w:tblPr>
        <w:tblStyle w:val="2"/>
        <w:tblW w:w="10740" w:type="dxa"/>
        <w:tblLayout w:type="fixed"/>
        <w:tblLook w:val="04A0"/>
      </w:tblPr>
      <w:tblGrid>
        <w:gridCol w:w="881"/>
        <w:gridCol w:w="1069"/>
        <w:gridCol w:w="1275"/>
        <w:gridCol w:w="2413"/>
        <w:gridCol w:w="1983"/>
        <w:gridCol w:w="3119"/>
      </w:tblGrid>
      <w:tr w:rsidR="00535D99" w:rsidRPr="00535D99" w:rsidTr="00301226">
        <w:tc>
          <w:tcPr>
            <w:tcW w:w="881" w:type="dxa"/>
          </w:tcPr>
          <w:p w:rsidR="00430F3A" w:rsidRPr="00535D99" w:rsidRDefault="00430F3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430F3A" w:rsidRPr="00535D99" w:rsidRDefault="00430F3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30F3A" w:rsidRPr="00535D99" w:rsidRDefault="00430F3A" w:rsidP="00430F3A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430F3A" w:rsidRPr="00535D99" w:rsidRDefault="00430F3A" w:rsidP="00430F3A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CB4A2D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983" w:type="dxa"/>
          </w:tcPr>
          <w:p w:rsidR="00430F3A" w:rsidRPr="00535D99" w:rsidRDefault="00430F3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430F3A" w:rsidRPr="00535D99" w:rsidRDefault="00CB4A2D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535D99" w:rsidRPr="00535D99" w:rsidTr="00430F3A">
        <w:tc>
          <w:tcPr>
            <w:tcW w:w="881" w:type="dxa"/>
          </w:tcPr>
          <w:p w:rsidR="00430F3A" w:rsidRPr="00535D99" w:rsidRDefault="00430F3A" w:rsidP="002E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03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430F3A" w:rsidRPr="00535D99" w:rsidRDefault="00430F3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430F3A" w:rsidRPr="00535D99" w:rsidRDefault="00430F3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4"/>
          </w:tcPr>
          <w:p w:rsidR="00430F3A" w:rsidRPr="00C30FC4" w:rsidRDefault="00430F3A" w:rsidP="00A3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         ЯЗЫК</w:t>
            </w:r>
          </w:p>
        </w:tc>
      </w:tr>
      <w:tr w:rsidR="00803E98" w:rsidRPr="00535D99" w:rsidTr="00301226">
        <w:tc>
          <w:tcPr>
            <w:tcW w:w="881" w:type="dxa"/>
          </w:tcPr>
          <w:p w:rsidR="00803E98" w:rsidRPr="00535D99" w:rsidRDefault="00803E98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03E98" w:rsidRPr="00535D99" w:rsidRDefault="00803E98" w:rsidP="0053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03E98" w:rsidRPr="00535D99" w:rsidRDefault="00803E98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03E98" w:rsidRPr="00535D99" w:rsidRDefault="00803E98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фограмм слабых позиций.  </w:t>
            </w:r>
          </w:p>
          <w:p w:rsidR="00803E98" w:rsidRPr="00535D99" w:rsidRDefault="00803E98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98" w:rsidRPr="00535D99" w:rsidRDefault="00851061" w:rsidP="00430F3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3E98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sept.ru/статьи/524279/</w:t>
              </w:r>
            </w:hyperlink>
          </w:p>
          <w:p w:rsidR="00803E98" w:rsidRPr="00535D99" w:rsidRDefault="00803E98" w:rsidP="00430F3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03E98" w:rsidRPr="00535D99" w:rsidRDefault="00803E98" w:rsidP="0053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03E98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53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роверка орфограмм по сильной позиции с помощью родственных слов</w:t>
            </w:r>
          </w:p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2/21/proverochnaya-rabota-po-teme-proverka-orfogramm-slabykh</w:t>
              </w:r>
            </w:hyperlink>
          </w:p>
        </w:tc>
        <w:tc>
          <w:tcPr>
            <w:tcW w:w="1983" w:type="dxa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2/21/proverochnaya-rabota-po-teme-proverka-orfogramm-slabykh</w:t>
              </w:r>
            </w:hyperlink>
          </w:p>
        </w:tc>
        <w:tc>
          <w:tcPr>
            <w:tcW w:w="1983" w:type="dxa"/>
          </w:tcPr>
          <w:p w:rsidR="008D5D24" w:rsidRPr="00535D99" w:rsidRDefault="008D5D24" w:rsidP="00B0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изменения.  </w:t>
            </w:r>
          </w:p>
          <w:p w:rsidR="008D5D24" w:rsidRPr="00535D99" w:rsidRDefault="008D5D24" w:rsidP="00430F3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russkiy-yazyk/library/2020/05/06/tehn-karta-po-teme-2-klassa-slovo-i-ego-izmeneniya</w:t>
              </w:r>
            </w:hyperlink>
          </w:p>
          <w:p w:rsidR="008119A8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A8" w:rsidRPr="00742908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8119A8" w:rsidRPr="00C72E13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9A8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A8" w:rsidRPr="00535D99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5D24" w:rsidRPr="00535D99" w:rsidRDefault="001642C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rPr>
          <w:trHeight w:val="5966"/>
        </w:trPr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Изложение.  </w:t>
            </w:r>
          </w:p>
          <w:p w:rsidR="008D5D24" w:rsidRPr="00535D99" w:rsidRDefault="008D5D24" w:rsidP="00430F3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изложение%202%20класс%20тексты%20с%20планом&amp;stype=image&amp;lr=39&amp;source=wiz&amp;pos=2&amp;img_url=https%3A%2F%2Ftheslide.ru%2Fimg%2Fthumbs%2Fe639edd573076665982d9379d8bb4861-800x.jpg&amp;rpt=simage</w:t>
              </w:r>
            </w:hyperlink>
          </w:p>
          <w:p w:rsidR="008119A8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A8" w:rsidRPr="00742908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8119A8" w:rsidRPr="00C72E13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9A8" w:rsidRPr="00535D99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E66CA" w:rsidRDefault="001642C8" w:rsidP="002E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  <w:r w:rsidR="002E6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42C8" w:rsidRDefault="00EC0A8A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 изложение «Чьи в  лесу  шишки?»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части слова.  </w:t>
            </w:r>
          </w:p>
          <w:p w:rsidR="008D5D24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4&amp;v=sNbb9H7MGr4&amp;feature=emb_logo</w:t>
              </w:r>
            </w:hyperlink>
          </w:p>
          <w:p w:rsidR="008119A8" w:rsidRPr="00742908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8119A8" w:rsidRPr="00C72E13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9A8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A8" w:rsidRPr="00535D99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5D24" w:rsidRPr="00535D99" w:rsidRDefault="00854036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8D5D24" w:rsidRPr="00535D99" w:rsidRDefault="008D5D24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части слова.   </w:t>
            </w:r>
          </w:p>
          <w:p w:rsidR="008D5D24" w:rsidRDefault="00851061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5D24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4&amp;v=sNbb9H7MGr4&amp;feature=emb_logo</w:t>
              </w:r>
            </w:hyperlink>
          </w:p>
          <w:p w:rsidR="008119A8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A8" w:rsidRPr="00742908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8119A8" w:rsidRPr="00C72E13" w:rsidRDefault="008119A8" w:rsidP="008119A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9A8" w:rsidRPr="00535D99" w:rsidRDefault="008119A8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5D24" w:rsidRPr="00535D99" w:rsidRDefault="00854036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</w:t>
            </w:r>
          </w:p>
        </w:tc>
        <w:tc>
          <w:tcPr>
            <w:tcW w:w="3119" w:type="dxa"/>
          </w:tcPr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8D5D24" w:rsidRPr="00301226" w:rsidRDefault="00851061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5D24" w:rsidRPr="003012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5D24" w:rsidRPr="00301226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</w:t>
            </w:r>
          </w:p>
          <w:p w:rsidR="008D5D24" w:rsidRPr="00301226" w:rsidRDefault="008D5D24" w:rsidP="008D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01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D24" w:rsidRPr="00535D99" w:rsidTr="00430F3A">
        <w:tc>
          <w:tcPr>
            <w:tcW w:w="10740" w:type="dxa"/>
            <w:gridSpan w:val="6"/>
          </w:tcPr>
          <w:p w:rsidR="008D5D24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4A" w:rsidRDefault="00A5674A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4A" w:rsidRDefault="00A5674A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4A" w:rsidRPr="00535D99" w:rsidRDefault="00A5674A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8D5D24" w:rsidRPr="00535D99" w:rsidRDefault="008D5D24" w:rsidP="00430F3A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и материала (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, ссылки на 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83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(тест, проверочная работа, создание карточек для проверки знаний в 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8D5D24" w:rsidRPr="00535D99" w:rsidTr="00430F3A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EE2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4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24" w:rsidRPr="00F45500" w:rsidRDefault="008D5D24" w:rsidP="00A3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F45500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 xml:space="preserve">06.05  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674A" w:rsidRPr="00F45500" w:rsidRDefault="00A5674A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С. Я. Маршак «Вчера и сегодня»</w:t>
            </w:r>
          </w:p>
          <w:p w:rsidR="00A5674A" w:rsidRPr="00F45500" w:rsidRDefault="00851061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5674A" w:rsidRPr="00F45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BWcRMmku_k</w:t>
              </w:r>
            </w:hyperlink>
          </w:p>
          <w:p w:rsidR="008D5D24" w:rsidRPr="00F45500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4A" w:rsidRPr="00F45500" w:rsidRDefault="00A5674A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00" w:rsidRPr="00476507" w:rsidRDefault="00F45500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8D5D24" w:rsidRPr="00535D99" w:rsidRDefault="00F45500" w:rsidP="00F4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674A" w:rsidRPr="00535D99" w:rsidTr="00301226">
        <w:tc>
          <w:tcPr>
            <w:tcW w:w="881" w:type="dxa"/>
          </w:tcPr>
          <w:p w:rsidR="00A5674A" w:rsidRPr="00535D99" w:rsidRDefault="00A5674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A5674A" w:rsidRPr="00F45500" w:rsidRDefault="00A5674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5" w:type="dxa"/>
          </w:tcPr>
          <w:p w:rsidR="00A5674A" w:rsidRPr="00535D99" w:rsidRDefault="00A5674A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674A" w:rsidRPr="00F45500" w:rsidRDefault="00A5674A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С. Я. Маршак «Вчера и сегодня»</w:t>
            </w:r>
          </w:p>
          <w:p w:rsidR="00A5674A" w:rsidRPr="00F45500" w:rsidRDefault="00851061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5674A" w:rsidRPr="00F45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ukoshko.net/story/vchera-i-segodnya.htm</w:t>
              </w:r>
            </w:hyperlink>
          </w:p>
          <w:p w:rsidR="00A5674A" w:rsidRPr="00F45500" w:rsidRDefault="00A5674A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4A" w:rsidRPr="00F45500" w:rsidRDefault="00A5674A" w:rsidP="00430F3A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5674A" w:rsidRPr="00535D99" w:rsidRDefault="00A5674A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A5674A" w:rsidRPr="00535D99" w:rsidRDefault="00A5674A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500" w:rsidRPr="00476507" w:rsidRDefault="00F45500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A5674A" w:rsidRPr="00535D99" w:rsidRDefault="00F45500" w:rsidP="00F4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D5D24" w:rsidRPr="00535D99" w:rsidTr="00301226">
        <w:tc>
          <w:tcPr>
            <w:tcW w:w="881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5D24" w:rsidRPr="00F45500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5" w:type="dxa"/>
          </w:tcPr>
          <w:p w:rsidR="008D5D24" w:rsidRPr="00535D99" w:rsidRDefault="008D5D24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674A" w:rsidRPr="00F45500" w:rsidRDefault="00A5674A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С. Я. Маршак «Вчера и сегодня»</w:t>
            </w:r>
          </w:p>
          <w:p w:rsidR="00A5674A" w:rsidRPr="00F45500" w:rsidRDefault="00851061" w:rsidP="00A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5674A" w:rsidRPr="00F45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yam-knigi.ru/stihi/samuil-marshak/</w:t>
              </w:r>
            </w:hyperlink>
          </w:p>
          <w:p w:rsidR="008D5D24" w:rsidRPr="00F45500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Ответы на  вопросы 1-5.</w:t>
            </w:r>
          </w:p>
          <w:p w:rsidR="008D5D24" w:rsidRPr="00535D99" w:rsidRDefault="008D5D24" w:rsidP="0043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00" w:rsidRPr="00476507" w:rsidRDefault="00F45500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F4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8D5D24" w:rsidRPr="00535D99" w:rsidRDefault="00F45500" w:rsidP="00F4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500" w:rsidRPr="00535D99" w:rsidTr="00301226">
        <w:tc>
          <w:tcPr>
            <w:tcW w:w="881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45500" w:rsidRPr="00F45500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45500" w:rsidRP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П. П. Ершов «Конек-Горбунок»</w:t>
            </w:r>
          </w:p>
          <w:p w:rsidR="00F45500" w:rsidRP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45500" w:rsidRPr="00F45500" w:rsidRDefault="00851061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45500" w:rsidRPr="00F455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S2WX1PiZuQ</w:t>
              </w:r>
            </w:hyperlink>
          </w:p>
          <w:p w:rsidR="00F45500" w:rsidRPr="00F45500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45500" w:rsidRPr="00F45500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45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500" w:rsidRPr="00F45500" w:rsidRDefault="00F45500" w:rsidP="00D33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45500" w:rsidRPr="00734B9A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 128-131</w:t>
            </w:r>
          </w:p>
        </w:tc>
        <w:tc>
          <w:tcPr>
            <w:tcW w:w="3119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чтение сказки</w:t>
            </w:r>
          </w:p>
          <w:p w:rsidR="00F45500" w:rsidRPr="00476507" w:rsidRDefault="00F45500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45500" w:rsidRPr="00734B9A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500" w:rsidRPr="00535D99" w:rsidTr="00301226">
        <w:tc>
          <w:tcPr>
            <w:tcW w:w="881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275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45500" w:rsidRDefault="00F45500" w:rsidP="00D331EE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П. П. Ершов «Конек-Горбунок»</w:t>
            </w:r>
          </w:p>
          <w:p w:rsidR="00F45500" w:rsidRDefault="00851061" w:rsidP="00D331EE">
            <w:pPr>
              <w:rPr>
                <w:sz w:val="24"/>
                <w:szCs w:val="24"/>
              </w:rPr>
            </w:pPr>
            <w:hyperlink r:id="rId27" w:history="1">
              <w:r w:rsidR="00F45500">
                <w:rPr>
                  <w:rStyle w:val="a4"/>
                </w:rPr>
                <w:t>https://www.youtube.com/watch?v=mBGUWrHTF6o</w:t>
              </w:r>
            </w:hyperlink>
          </w:p>
          <w:p w:rsidR="00F45500" w:rsidRPr="00C643CF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F45500" w:rsidRPr="00C643CF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500" w:rsidRPr="0089359B" w:rsidRDefault="00F45500" w:rsidP="00D331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1</w:t>
            </w:r>
          </w:p>
        </w:tc>
        <w:tc>
          <w:tcPr>
            <w:tcW w:w="3119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 на  вопросы  1-2</w:t>
            </w:r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00" w:rsidRPr="00476507" w:rsidRDefault="00F45500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500" w:rsidRPr="00535D99" w:rsidTr="00301226">
        <w:tc>
          <w:tcPr>
            <w:tcW w:w="881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275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45500" w:rsidRDefault="00F45500" w:rsidP="00D331EE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П. П. Ершов «Конек-Горбунок»</w:t>
            </w:r>
          </w:p>
          <w:p w:rsidR="00F45500" w:rsidRDefault="00851061" w:rsidP="00D331EE">
            <w:pPr>
              <w:rPr>
                <w:sz w:val="24"/>
                <w:szCs w:val="24"/>
              </w:rPr>
            </w:pPr>
            <w:hyperlink r:id="rId29" w:history="1">
              <w:r w:rsidR="00F45500">
                <w:rPr>
                  <w:rStyle w:val="a4"/>
                </w:rPr>
                <w:t>https://uchitelya.com/literatura/68553-prezentaciya-illyustrirovanie-skazki-p-ershova-konek-gorbunok-5-klass.html</w:t>
              </w:r>
            </w:hyperlink>
          </w:p>
          <w:p w:rsidR="00F45500" w:rsidRPr="00C643CF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F45500" w:rsidRPr="00C643CF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500" w:rsidRPr="00BE4526" w:rsidRDefault="00F45500" w:rsidP="00D331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 128-131</w:t>
            </w:r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500" w:rsidRPr="00740EBF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BF">
              <w:rPr>
                <w:rFonts w:ascii="Times New Roman" w:hAnsi="Times New Roman" w:cs="Times New Roman"/>
                <w:sz w:val="24"/>
                <w:szCs w:val="24"/>
              </w:rPr>
              <w:t>Выполнение задания  № 4</w:t>
            </w:r>
          </w:p>
          <w:p w:rsidR="00EC0A8A" w:rsidRDefault="00EC0A8A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500" w:rsidRPr="00476507" w:rsidRDefault="00F45500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45500" w:rsidRPr="00476507" w:rsidRDefault="00851061" w:rsidP="00D3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45500" w:rsidRPr="004765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45500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5500" w:rsidRPr="00535D99" w:rsidTr="00301226">
        <w:tc>
          <w:tcPr>
            <w:tcW w:w="881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75" w:type="dxa"/>
          </w:tcPr>
          <w:p w:rsidR="00F45500" w:rsidRPr="00535D99" w:rsidRDefault="00F45500" w:rsidP="0043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F45500" w:rsidRDefault="00F45500" w:rsidP="00D331EE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П. П. Ершов «Конек-Горбунок»</w:t>
            </w:r>
          </w:p>
          <w:p w:rsidR="00F45500" w:rsidRDefault="00851061" w:rsidP="00D331EE">
            <w:pPr>
              <w:rPr>
                <w:sz w:val="24"/>
                <w:szCs w:val="24"/>
              </w:rPr>
            </w:pPr>
            <w:hyperlink r:id="rId31" w:history="1">
              <w:r w:rsidR="00F45500">
                <w:rPr>
                  <w:rStyle w:val="a4"/>
                </w:rPr>
                <w:t>https://russkaja-skazka.ru/konyok-gorbunok/</w:t>
              </w:r>
            </w:hyperlink>
          </w:p>
          <w:p w:rsidR="00F45500" w:rsidRPr="00C643CF" w:rsidRDefault="00F45500" w:rsidP="00D331EE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F45500" w:rsidRPr="00F45500" w:rsidRDefault="00F45500" w:rsidP="00F45500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 128-131</w:t>
            </w:r>
          </w:p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500" w:rsidRDefault="00F45500" w:rsidP="00D3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выбранной сказке</w:t>
            </w:r>
          </w:p>
        </w:tc>
      </w:tr>
    </w:tbl>
    <w:p w:rsidR="0070642D" w:rsidRPr="00535D99" w:rsidRDefault="0070642D" w:rsidP="0070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134"/>
        <w:gridCol w:w="1559"/>
        <w:gridCol w:w="2410"/>
        <w:gridCol w:w="1984"/>
        <w:gridCol w:w="3119"/>
      </w:tblGrid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0642D" w:rsidRPr="00535D99" w:rsidRDefault="0070642D" w:rsidP="0070642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Тема для и</w:t>
            </w:r>
            <w:r w:rsidR="00CB4A2D">
              <w:rPr>
                <w:rFonts w:ascii="Times New Roman" w:hAnsi="Times New Roman" w:cs="Times New Roman"/>
                <w:sz w:val="24"/>
                <w:szCs w:val="24"/>
              </w:rPr>
              <w:t xml:space="preserve">зучения и вид подачи материала </w:t>
            </w:r>
          </w:p>
        </w:tc>
        <w:tc>
          <w:tcPr>
            <w:tcW w:w="198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70642D" w:rsidRPr="00535D99" w:rsidRDefault="00CB4A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535D99" w:rsidRPr="00535D99" w:rsidTr="00A3029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33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70642D" w:rsidRPr="00304C1B" w:rsidRDefault="0070642D" w:rsidP="0070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354302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6D" w:rsidRDefault="00D4596D" w:rsidP="00D4596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  <w:p w:rsidR="0070642D" w:rsidRPr="00535D99" w:rsidRDefault="00851061" w:rsidP="0070642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7723F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81527962010530309&amp;text=Умножение+числа+3+%28закрепление</w:t>
              </w:r>
            </w:hyperlink>
          </w:p>
          <w:p w:rsidR="0070642D" w:rsidRPr="00535D99" w:rsidRDefault="0070642D" w:rsidP="0070642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642D" w:rsidRPr="00535D99" w:rsidRDefault="00354302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354302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6D" w:rsidRPr="00535D99" w:rsidRDefault="00D4596D" w:rsidP="00D4596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 (закрепление). </w:t>
            </w:r>
          </w:p>
          <w:p w:rsidR="0070642D" w:rsidRPr="00535D99" w:rsidRDefault="00851061" w:rsidP="00D4596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4596D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81527962010530309&amp;text=Умножение+числа+3+%28закрепление</w:t>
              </w:r>
            </w:hyperlink>
          </w:p>
        </w:tc>
        <w:tc>
          <w:tcPr>
            <w:tcW w:w="1984" w:type="dxa"/>
          </w:tcPr>
          <w:p w:rsidR="0070642D" w:rsidRPr="00535D99" w:rsidRDefault="00354302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1483" w:rsidRPr="00535D99" w:rsidTr="009D1256">
        <w:tc>
          <w:tcPr>
            <w:tcW w:w="534" w:type="dxa"/>
          </w:tcPr>
          <w:p w:rsidR="007F1483" w:rsidRPr="00535D99" w:rsidRDefault="007F1483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483" w:rsidRPr="00535D99" w:rsidRDefault="007F1483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559" w:type="dxa"/>
          </w:tcPr>
          <w:p w:rsidR="007F1483" w:rsidRPr="00535D99" w:rsidRDefault="007F1483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90D" w:rsidRPr="00535D99" w:rsidRDefault="0045490D" w:rsidP="0045490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Измерение и отмеривание величин с помощью  промежуточной мерки (Закрепление)</w:t>
            </w:r>
          </w:p>
          <w:p w:rsidR="007F1483" w:rsidRDefault="00851061" w:rsidP="0045490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5490D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08099120927867455&amp;text=измерение%20и%20отмеривание%20величин%20с%20помощью%20промежуточной%20мерки%20умножение%20чисел&amp;path=wizard&amp;parent-reqid=1588772858420939-1684261858148029387000287-production-app-host-vla-web-yp-137&amp;redircnt=1588772874.1</w:t>
              </w:r>
            </w:hyperlink>
          </w:p>
          <w:p w:rsidR="0045490D" w:rsidRPr="00535D99" w:rsidRDefault="0045490D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483" w:rsidRPr="00535D99" w:rsidRDefault="009D1256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616153" w:rsidRDefault="00616153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умножения 2 и 3</w:t>
            </w:r>
          </w:p>
          <w:p w:rsidR="00616153" w:rsidRDefault="00616153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F1483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354302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3EDC" w:rsidRPr="00535D99" w:rsidRDefault="00354302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Вводная задача. Деление.  Практическая работа   «Введение понятия деление  через практическую 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 с объёмами».</w:t>
            </w:r>
          </w:p>
          <w:p w:rsidR="0070642D" w:rsidRDefault="00851061" w:rsidP="00D4596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F1890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a-6B8IMdXw</w:t>
              </w:r>
            </w:hyperlink>
          </w:p>
          <w:p w:rsidR="009D1256" w:rsidRPr="00C643CF" w:rsidRDefault="009D1256" w:rsidP="009D125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9D1256" w:rsidRPr="00535D99" w:rsidRDefault="009D1256" w:rsidP="009D125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642D" w:rsidRPr="00535D99" w:rsidRDefault="00956E44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№ 312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354302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3EDC" w:rsidRPr="00535D99" w:rsidRDefault="00354302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Задачи, решаемые  делением  чисел</w:t>
            </w:r>
          </w:p>
          <w:p w:rsidR="0070642D" w:rsidRDefault="00851061" w:rsidP="0070642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F1890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a-6B8IMdXw</w:t>
              </w:r>
            </w:hyperlink>
          </w:p>
          <w:p w:rsidR="009D1256" w:rsidRPr="00C643CF" w:rsidRDefault="009D1256" w:rsidP="009D125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9D1256" w:rsidRPr="00535D99" w:rsidRDefault="009D1256" w:rsidP="009D1256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642D" w:rsidRPr="00535D99" w:rsidRDefault="00956E44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1B2168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3EDC" w:rsidRPr="00535D99" w:rsidRDefault="001B2168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ифференциация  действий  умножения и деления.  Практическая  работа             «Построение прямоугольного треугольника».</w:t>
            </w:r>
          </w:p>
          <w:p w:rsidR="0070642D" w:rsidRDefault="0085106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F1890" w:rsidRPr="001C6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9&amp;v=tS1khljbadc&amp;feature=emb_logo</w:t>
              </w:r>
            </w:hyperlink>
          </w:p>
          <w:p w:rsidR="009D1256" w:rsidRPr="00C643CF" w:rsidRDefault="009D1256" w:rsidP="009D125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9D1256" w:rsidRPr="00535D99" w:rsidRDefault="009D1256" w:rsidP="009D125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642D" w:rsidRPr="00535D99" w:rsidRDefault="00956E44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№ 320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1256" w:rsidRPr="00535D99" w:rsidTr="009D1256">
        <w:tc>
          <w:tcPr>
            <w:tcW w:w="534" w:type="dxa"/>
          </w:tcPr>
          <w:p w:rsidR="009D1256" w:rsidRPr="00535D99" w:rsidRDefault="009D1256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256" w:rsidRPr="00535D99" w:rsidRDefault="009D1256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559" w:type="dxa"/>
          </w:tcPr>
          <w:p w:rsidR="009D1256" w:rsidRPr="00535D99" w:rsidRDefault="009D1256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256" w:rsidRDefault="009D1256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D1256" w:rsidRDefault="0085106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56E44">
                <w:rPr>
                  <w:rStyle w:val="a4"/>
                </w:rPr>
                <w:t>https://nsportal.ru/nachalnaya-shkola/matematika/2014/12/28/kartochki-dlya-proverki-znaniy-tablitsy-umnozheniya-i</w:t>
              </w:r>
            </w:hyperlink>
          </w:p>
          <w:p w:rsidR="009D1256" w:rsidRDefault="009D1256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56" w:rsidRPr="00C643CF" w:rsidRDefault="009D1256" w:rsidP="009D1256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9D1256" w:rsidRPr="00535D99" w:rsidRDefault="009D1256" w:rsidP="009D125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4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1256" w:rsidRDefault="00956E44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№ 324</w:t>
            </w:r>
          </w:p>
        </w:tc>
        <w:tc>
          <w:tcPr>
            <w:tcW w:w="3119" w:type="dxa"/>
          </w:tcPr>
          <w:p w:rsidR="00956E44" w:rsidRPr="00304C1B" w:rsidRDefault="00956E44" w:rsidP="0095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9D1256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6E44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56E44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42D" w:rsidRPr="00535D99" w:rsidRDefault="0070642D" w:rsidP="00D44D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134"/>
        <w:gridCol w:w="425"/>
        <w:gridCol w:w="1134"/>
        <w:gridCol w:w="2410"/>
        <w:gridCol w:w="1984"/>
        <w:gridCol w:w="3119"/>
      </w:tblGrid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gridSpan w:val="2"/>
          </w:tcPr>
          <w:p w:rsidR="0070642D" w:rsidRPr="00535D99" w:rsidRDefault="0070642D" w:rsidP="0070642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0642D" w:rsidRPr="00535D99" w:rsidRDefault="0070642D" w:rsidP="0070642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</w:t>
            </w:r>
            <w:r w:rsidR="00CB4A2D">
              <w:rPr>
                <w:rFonts w:ascii="Times New Roman" w:hAnsi="Times New Roman" w:cs="Times New Roman"/>
                <w:sz w:val="24"/>
                <w:szCs w:val="24"/>
              </w:rPr>
              <w:t xml:space="preserve">д подачи материала </w:t>
            </w:r>
          </w:p>
        </w:tc>
        <w:tc>
          <w:tcPr>
            <w:tcW w:w="198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70642D" w:rsidRPr="00535D99" w:rsidRDefault="00CB4A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535D99" w:rsidRPr="00535D99" w:rsidTr="00A3029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4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0642D" w:rsidRPr="00304C1B" w:rsidRDefault="00304C1B" w:rsidP="00C3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</w:t>
            </w:r>
            <w:r w:rsidR="0070642D" w:rsidRPr="00304C1B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304C1B" w:rsidRDefault="00D44D81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425" w:type="dxa"/>
          </w:tcPr>
          <w:p w:rsidR="0070642D" w:rsidRPr="00304C1B" w:rsidRDefault="0070642D" w:rsidP="00706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877D5" w:rsidRPr="00304C1B" w:rsidRDefault="00D44D8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летние, двулетние, многолетние растения  </w:t>
            </w:r>
          </w:p>
          <w:p w:rsidR="0070642D" w:rsidRPr="00304C1B" w:rsidRDefault="0070642D" w:rsidP="000877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ВИДЕО: </w:t>
            </w:r>
            <w:hyperlink r:id="rId46" w:history="1">
              <w:r w:rsidR="009F1890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&amp;v=Vol7yvQfsic&amp;feature=emb_logo</w:t>
              </w:r>
            </w:hyperlink>
          </w:p>
        </w:tc>
        <w:tc>
          <w:tcPr>
            <w:tcW w:w="1984" w:type="dxa"/>
          </w:tcPr>
          <w:p w:rsidR="0070642D" w:rsidRPr="00535D99" w:rsidRDefault="00D44D81" w:rsidP="0008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9" w:type="dxa"/>
          </w:tcPr>
          <w:p w:rsidR="00304C1B" w:rsidRPr="00304C1B" w:rsidRDefault="00304C1B" w:rsidP="0030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304C1B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304C1B" w:rsidRDefault="00D44D81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425" w:type="dxa"/>
          </w:tcPr>
          <w:p w:rsidR="0070642D" w:rsidRPr="00304C1B" w:rsidRDefault="0070642D" w:rsidP="00706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44D81" w:rsidRPr="00304C1B" w:rsidRDefault="00D44D8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летние, двулетние, многолетние растения  </w:t>
            </w:r>
          </w:p>
          <w:p w:rsidR="0070642D" w:rsidRPr="00304C1B" w:rsidRDefault="0070642D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2D" w:rsidRPr="00304C1B" w:rsidRDefault="0070642D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ВИДЕО: </w:t>
            </w:r>
            <w:hyperlink r:id="rId48" w:history="1">
              <w:r w:rsidR="009F1890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Sf08YOH4u_c&amp;feature=emb_logo</w:t>
              </w:r>
            </w:hyperlink>
          </w:p>
          <w:p w:rsidR="0070642D" w:rsidRPr="00304C1B" w:rsidRDefault="0070642D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642D" w:rsidRPr="00535D99" w:rsidRDefault="00D44D81" w:rsidP="0008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3119" w:type="dxa"/>
          </w:tcPr>
          <w:p w:rsidR="00304C1B" w:rsidRPr="00304C1B" w:rsidRDefault="00304C1B" w:rsidP="0030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304C1B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304C1B" w:rsidRDefault="00D44D81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425" w:type="dxa"/>
          </w:tcPr>
          <w:p w:rsidR="0070642D" w:rsidRPr="00304C1B" w:rsidRDefault="0070642D" w:rsidP="00706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44D81" w:rsidRPr="00304C1B" w:rsidRDefault="00D44D8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70642D" w:rsidRPr="00304C1B" w:rsidRDefault="00573349" w:rsidP="000877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50" w:history="1">
              <w:r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estestvoznanie/library/2020/05/06/itogovyy-test-okruzh-mir-2-klass</w:t>
              </w:r>
            </w:hyperlink>
          </w:p>
        </w:tc>
        <w:tc>
          <w:tcPr>
            <w:tcW w:w="1984" w:type="dxa"/>
          </w:tcPr>
          <w:p w:rsidR="0070642D" w:rsidRPr="00535D99" w:rsidRDefault="009F1890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задано </w:t>
            </w:r>
          </w:p>
        </w:tc>
        <w:tc>
          <w:tcPr>
            <w:tcW w:w="3119" w:type="dxa"/>
          </w:tcPr>
          <w:p w:rsidR="00304C1B" w:rsidRPr="00304C1B" w:rsidRDefault="00304C1B" w:rsidP="0030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70642D" w:rsidRPr="00304C1B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5D99" w:rsidRPr="00535D99" w:rsidTr="009D1256">
        <w:tc>
          <w:tcPr>
            <w:tcW w:w="534" w:type="dxa"/>
          </w:tcPr>
          <w:p w:rsidR="00D44D81" w:rsidRPr="00535D99" w:rsidRDefault="00D44D81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D81" w:rsidRPr="00304C1B" w:rsidRDefault="00D44D81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425" w:type="dxa"/>
          </w:tcPr>
          <w:p w:rsidR="00D44D81" w:rsidRPr="00304C1B" w:rsidRDefault="00D44D81" w:rsidP="00706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44D81" w:rsidRPr="00304C1B" w:rsidRDefault="00D44D81" w:rsidP="0070642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и режим дня</w:t>
            </w:r>
          </w:p>
          <w:p w:rsidR="00D44D81" w:rsidRPr="00304C1B" w:rsidRDefault="00D44D81" w:rsidP="00D44D8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hyperlink r:id="rId52" w:history="1">
              <w:r w:rsidR="009F1890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9&amp;v=9ikqNqeMWdo&amp;feature=emb_logo</w:t>
              </w:r>
            </w:hyperlink>
          </w:p>
        </w:tc>
        <w:tc>
          <w:tcPr>
            <w:tcW w:w="1984" w:type="dxa"/>
          </w:tcPr>
          <w:p w:rsidR="009F1890" w:rsidRPr="00535D99" w:rsidRDefault="009F1890" w:rsidP="009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D81" w:rsidRPr="00535D99" w:rsidRDefault="009F1890" w:rsidP="009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3119" w:type="dxa"/>
          </w:tcPr>
          <w:p w:rsidR="00304C1B" w:rsidRPr="00304C1B" w:rsidRDefault="00304C1B" w:rsidP="0030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D44D81" w:rsidRPr="00304C1B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4C1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304C1B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42D" w:rsidRPr="00535D99" w:rsidRDefault="0070642D" w:rsidP="007064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134"/>
        <w:gridCol w:w="425"/>
        <w:gridCol w:w="3402"/>
        <w:gridCol w:w="2126"/>
        <w:gridCol w:w="3119"/>
      </w:tblGrid>
      <w:tr w:rsidR="00535D99" w:rsidRPr="00535D99" w:rsidTr="009D1256">
        <w:trPr>
          <w:trHeight w:val="1536"/>
        </w:trPr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" w:type="dxa"/>
          </w:tcPr>
          <w:p w:rsidR="0070642D" w:rsidRPr="00535D99" w:rsidRDefault="0070642D" w:rsidP="0070642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70642D" w:rsidRPr="00535D99" w:rsidRDefault="0070642D" w:rsidP="0070642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и материала (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, ссылки на 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126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(тест, проверочная работа, создание карточек для проверки знаний в </w:t>
            </w:r>
            <w:proofErr w:type="spellStart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C30FC4" w:rsidRPr="00535D99" w:rsidTr="00C30FC4">
        <w:trPr>
          <w:trHeight w:val="741"/>
        </w:trPr>
        <w:tc>
          <w:tcPr>
            <w:tcW w:w="534" w:type="dxa"/>
          </w:tcPr>
          <w:p w:rsidR="00C30FC4" w:rsidRPr="00535D99" w:rsidRDefault="00C30FC4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C30FC4" w:rsidRPr="00535D99" w:rsidRDefault="00C30FC4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C30FC4" w:rsidRPr="00535D99" w:rsidRDefault="00C30FC4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30FC4" w:rsidRPr="00535D99" w:rsidRDefault="00C30FC4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C30FC4" w:rsidRPr="00C30FC4" w:rsidRDefault="00C30FC4" w:rsidP="00C3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535D99" w:rsidRPr="00535D99" w:rsidTr="009D1256">
        <w:trPr>
          <w:trHeight w:val="4140"/>
        </w:trPr>
        <w:tc>
          <w:tcPr>
            <w:tcW w:w="534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2D" w:rsidRPr="00535D99" w:rsidRDefault="00304C1B" w:rsidP="0070642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642D" w:rsidRPr="00535D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E8" w:rsidRPr="00535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51F" w:rsidRPr="00535D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642D" w:rsidRPr="00535D99" w:rsidRDefault="008204E8" w:rsidP="0070642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642D" w:rsidRPr="00535D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35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642D" w:rsidRPr="00535D99" w:rsidRDefault="0070642D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642D" w:rsidRDefault="00061FDB" w:rsidP="000877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а лада» Природа и музыка.  </w:t>
            </w:r>
            <w:r w:rsidRPr="004D066E">
              <w:rPr>
                <w:rFonts w:ascii="Times New Roman" w:hAnsi="Times New Roman" w:cs="Times New Roman"/>
                <w:sz w:val="24"/>
                <w:szCs w:val="24"/>
              </w:rPr>
      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      </w:r>
          </w:p>
          <w:p w:rsidR="00061FDB" w:rsidRDefault="00061FDB" w:rsidP="000877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061FDB" w:rsidRPr="00535D99" w:rsidRDefault="00851061" w:rsidP="000877D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61FDB">
                <w:rPr>
                  <w:rStyle w:val="a4"/>
                </w:rPr>
                <w:t>https://www.youtube.com/watch?v=uG7dS12YoNU</w:t>
              </w:r>
            </w:hyperlink>
          </w:p>
        </w:tc>
        <w:tc>
          <w:tcPr>
            <w:tcW w:w="2126" w:type="dxa"/>
          </w:tcPr>
          <w:p w:rsidR="0070642D" w:rsidRPr="00535D99" w:rsidRDefault="0070642D" w:rsidP="0070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42D" w:rsidRDefault="00061FDB" w:rsidP="0070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 природы</w:t>
            </w:r>
          </w:p>
          <w:p w:rsidR="00061FDB" w:rsidRPr="00304C1B" w:rsidRDefault="00061FDB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1B">
              <w:rPr>
                <w:rFonts w:ascii="Times New Roman" w:hAnsi="Times New Roman" w:cs="Times New Roman"/>
                <w:sz w:val="24"/>
                <w:szCs w:val="24"/>
              </w:rPr>
              <w:t>КОНТРОЛЬ ПО ЭЛ. ПОЧТЕ</w:t>
            </w:r>
          </w:p>
          <w:p w:rsidR="00061FDB" w:rsidRPr="00535D99" w:rsidRDefault="00851061" w:rsidP="0006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61FD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va</w:t>
              </w:r>
              <w:r w:rsidR="00061FD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1@</w:t>
              </w:r>
              <w:r w:rsidR="00061FD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61FD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1FDB" w:rsidRPr="00304C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61FDB" w:rsidRPr="00304C1B">
              <w:rPr>
                <w:rFonts w:ascii="Times New Roman" w:hAnsi="Times New Roman" w:cs="Times New Roman"/>
                <w:sz w:val="24"/>
                <w:szCs w:val="24"/>
              </w:rPr>
              <w:t xml:space="preserve">   или  фото(</w:t>
            </w:r>
            <w:proofErr w:type="spellStart"/>
            <w:r w:rsidR="00061FDB" w:rsidRPr="00304C1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061FDB" w:rsidRPr="00304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3656" w:rsidRPr="00535D99" w:rsidRDefault="00253656">
      <w:pPr>
        <w:rPr>
          <w:rFonts w:ascii="Times New Roman" w:hAnsi="Times New Roman" w:cs="Times New Roman"/>
          <w:sz w:val="24"/>
          <w:szCs w:val="24"/>
        </w:rPr>
      </w:pPr>
    </w:p>
    <w:sectPr w:rsidR="00253656" w:rsidRPr="00535D99" w:rsidSect="00706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71"/>
    <w:rsid w:val="000236E0"/>
    <w:rsid w:val="00061FDB"/>
    <w:rsid w:val="000877D5"/>
    <w:rsid w:val="001642C8"/>
    <w:rsid w:val="001B2168"/>
    <w:rsid w:val="001E06A2"/>
    <w:rsid w:val="001E5CB9"/>
    <w:rsid w:val="00233F02"/>
    <w:rsid w:val="00243D95"/>
    <w:rsid w:val="00253656"/>
    <w:rsid w:val="002E3653"/>
    <w:rsid w:val="002E66CA"/>
    <w:rsid w:val="00301226"/>
    <w:rsid w:val="00304C1B"/>
    <w:rsid w:val="00354302"/>
    <w:rsid w:val="00430F3A"/>
    <w:rsid w:val="0045490D"/>
    <w:rsid w:val="00531F19"/>
    <w:rsid w:val="00535D99"/>
    <w:rsid w:val="00573349"/>
    <w:rsid w:val="00616153"/>
    <w:rsid w:val="00676E88"/>
    <w:rsid w:val="0070642D"/>
    <w:rsid w:val="007145E2"/>
    <w:rsid w:val="007F1483"/>
    <w:rsid w:val="00803E98"/>
    <w:rsid w:val="008119A8"/>
    <w:rsid w:val="008204E8"/>
    <w:rsid w:val="00851061"/>
    <w:rsid w:val="00854036"/>
    <w:rsid w:val="008B2CE3"/>
    <w:rsid w:val="008C251F"/>
    <w:rsid w:val="008C74A3"/>
    <w:rsid w:val="008D5D24"/>
    <w:rsid w:val="00947CA8"/>
    <w:rsid w:val="00956E44"/>
    <w:rsid w:val="009C3571"/>
    <w:rsid w:val="009D1256"/>
    <w:rsid w:val="009F1890"/>
    <w:rsid w:val="00A14671"/>
    <w:rsid w:val="00A30296"/>
    <w:rsid w:val="00A5674A"/>
    <w:rsid w:val="00A80C6E"/>
    <w:rsid w:val="00B50DDE"/>
    <w:rsid w:val="00BE7352"/>
    <w:rsid w:val="00C30FC4"/>
    <w:rsid w:val="00C33048"/>
    <w:rsid w:val="00C47245"/>
    <w:rsid w:val="00C849BA"/>
    <w:rsid w:val="00CB4A2D"/>
    <w:rsid w:val="00D44D81"/>
    <w:rsid w:val="00D4596D"/>
    <w:rsid w:val="00D7723F"/>
    <w:rsid w:val="00DC1DD2"/>
    <w:rsid w:val="00EC0A8A"/>
    <w:rsid w:val="00EE2135"/>
    <w:rsid w:val="00F45500"/>
    <w:rsid w:val="00FA3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064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30F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5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text=&#1080;&#1079;&#1083;&#1086;&#1078;&#1077;&#1085;&#1080;&#1077;%202%20&#1082;&#1083;&#1072;&#1089;&#1089;%20&#1090;&#1077;&#1082;&#1089;&#1090;&#1099;%20&#1089;%20&#1087;&#1083;&#1072;&#1085;&#1086;&#1084;&amp;stype=image&amp;lr=39&amp;source=wiz&amp;pos=2&amp;img_url=https%3A%2F%2Ftheslide.ru%2Fimg%2Fthumbs%2Fe639edd573076665982d9379d8bb4861-800x.jpg&amp;rpt=simage" TargetMode="External"/><Relationship Id="rId18" Type="http://schemas.openxmlformats.org/officeDocument/2006/relationships/hyperlink" Target="mailto:malva511@rambler.ru" TargetMode="External"/><Relationship Id="rId26" Type="http://schemas.openxmlformats.org/officeDocument/2006/relationships/hyperlink" Target="mailto:malva511@rambler.ru" TargetMode="External"/><Relationship Id="rId39" Type="http://schemas.openxmlformats.org/officeDocument/2006/relationships/hyperlink" Target="mailto:malva511@rambler.ru" TargetMode="External"/><Relationship Id="rId21" Type="http://schemas.openxmlformats.org/officeDocument/2006/relationships/hyperlink" Target="https://lukoshko.net/story/vchera-i-segodnya.htm" TargetMode="External"/><Relationship Id="rId34" Type="http://schemas.openxmlformats.org/officeDocument/2006/relationships/hyperlink" Target="https://yandex.ru/video/preview/?filmId=2281527962010530309&amp;text=&#1059;&#1084;&#1085;&#1086;&#1078;&#1077;&#1085;&#1080;&#1077;+&#1095;&#1080;&#1089;&#1083;&#1072;+3+%28&#1079;&#1072;&#1082;&#1088;&#1077;&#1087;&#1083;&#1077;&#1085;&#1080;&#1077;" TargetMode="External"/><Relationship Id="rId42" Type="http://schemas.openxmlformats.org/officeDocument/2006/relationships/hyperlink" Target="https://www.youtube.com/watch?time_continue=9&amp;v=tS1khljbadc&amp;feature=emb_logo" TargetMode="External"/><Relationship Id="rId47" Type="http://schemas.openxmlformats.org/officeDocument/2006/relationships/hyperlink" Target="mailto:malva511@rambler.ru" TargetMode="External"/><Relationship Id="rId50" Type="http://schemas.openxmlformats.org/officeDocument/2006/relationships/hyperlink" Target="https://nsportal.ru/shkola/estestvoznanie/library/2020/05/06/itogovyy-test-okruzh-mir-2-klass" TargetMode="External"/><Relationship Id="rId55" Type="http://schemas.openxmlformats.org/officeDocument/2006/relationships/hyperlink" Target="mailto:malva511@rambler.ru" TargetMode="External"/><Relationship Id="rId7" Type="http://schemas.openxmlformats.org/officeDocument/2006/relationships/hyperlink" Target="https://nsportal.ru/nachalnaya-shkola/russkii-yazyk/2014/02/21/proverochnaya-rabota-po-teme-proverka-orfogramm-slabykh" TargetMode="External"/><Relationship Id="rId12" Type="http://schemas.openxmlformats.org/officeDocument/2006/relationships/hyperlink" Target="mailto:malva511@rambler.ru" TargetMode="External"/><Relationship Id="rId17" Type="http://schemas.openxmlformats.org/officeDocument/2006/relationships/hyperlink" Target="https://www.youtube.com/watch?time_continue=24&amp;v=sNbb9H7MGr4&amp;feature=emb_logo" TargetMode="External"/><Relationship Id="rId25" Type="http://schemas.openxmlformats.org/officeDocument/2006/relationships/hyperlink" Target="https://www.youtube.com/watch?v=xS2WX1PiZuQ" TargetMode="External"/><Relationship Id="rId33" Type="http://schemas.openxmlformats.org/officeDocument/2006/relationships/hyperlink" Target="mailto:malva511@rambler.ru" TargetMode="External"/><Relationship Id="rId38" Type="http://schemas.openxmlformats.org/officeDocument/2006/relationships/hyperlink" Target="https://www.youtube.com/watch?v=La-6B8IMdXw" TargetMode="External"/><Relationship Id="rId46" Type="http://schemas.openxmlformats.org/officeDocument/2006/relationships/hyperlink" Target="https://www.youtube.com/watch?time_continue=6&amp;v=Vol7yvQfsic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mailto:malva511@rambler.ru" TargetMode="External"/><Relationship Id="rId20" Type="http://schemas.openxmlformats.org/officeDocument/2006/relationships/hyperlink" Target="mailto:malva511@rambler.ru" TargetMode="External"/><Relationship Id="rId29" Type="http://schemas.openxmlformats.org/officeDocument/2006/relationships/hyperlink" Target="https://uchitelya.com/literatura/68553-prezentaciya-illyustrirovanie-skazki-p-ershova-konek-gorbunok-5-klass.html" TargetMode="External"/><Relationship Id="rId41" Type="http://schemas.openxmlformats.org/officeDocument/2006/relationships/hyperlink" Target="mailto:malva511@rambler.ru" TargetMode="External"/><Relationship Id="rId54" Type="http://schemas.openxmlformats.org/officeDocument/2006/relationships/hyperlink" Target="https://www.youtube.com/watch?v=uG7dS12YoN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lva511@rambler.ru" TargetMode="External"/><Relationship Id="rId11" Type="http://schemas.openxmlformats.org/officeDocument/2006/relationships/hyperlink" Target="https://nsportal.ru/shkola/russkiy-yazyk/library/2020/05/06/tehn-karta-po-teme-2-klassa-slovo-i-ego-izmeneniya" TargetMode="External"/><Relationship Id="rId24" Type="http://schemas.openxmlformats.org/officeDocument/2006/relationships/hyperlink" Target="mailto:malva511@rambler.ru" TargetMode="External"/><Relationship Id="rId32" Type="http://schemas.openxmlformats.org/officeDocument/2006/relationships/hyperlink" Target="https://yandex.ru/video/preview/?filmId=2281527962010530309&amp;text=&#1059;&#1084;&#1085;&#1086;&#1078;&#1077;&#1085;&#1080;&#1077;+&#1095;&#1080;&#1089;&#1083;&#1072;+3+%28&#1079;&#1072;&#1082;&#1088;&#1077;&#1087;&#1083;&#1077;&#1085;&#1080;&#1077;" TargetMode="External"/><Relationship Id="rId37" Type="http://schemas.openxmlformats.org/officeDocument/2006/relationships/hyperlink" Target="mailto:malva511@rambler.ru" TargetMode="External"/><Relationship Id="rId40" Type="http://schemas.openxmlformats.org/officeDocument/2006/relationships/hyperlink" Target="https://www.youtube.com/watch?v=La-6B8IMdXw" TargetMode="External"/><Relationship Id="rId45" Type="http://schemas.openxmlformats.org/officeDocument/2006/relationships/hyperlink" Target="mailto:malva511@rambler.ru" TargetMode="External"/><Relationship Id="rId53" Type="http://schemas.openxmlformats.org/officeDocument/2006/relationships/hyperlink" Target="mailto:malva511@rambler.ru" TargetMode="External"/><Relationship Id="rId5" Type="http://schemas.openxmlformats.org/officeDocument/2006/relationships/hyperlink" Target="https://urok.1sept.ru/&#1089;&#1090;&#1072;&#1090;&#1100;&#1080;/524279/" TargetMode="External"/><Relationship Id="rId15" Type="http://schemas.openxmlformats.org/officeDocument/2006/relationships/hyperlink" Target="https://www.youtube.com/watch?time_continue=24&amp;v=sNbb9H7MGr4&amp;feature=emb_logo" TargetMode="External"/><Relationship Id="rId23" Type="http://schemas.openxmlformats.org/officeDocument/2006/relationships/hyperlink" Target="http://detyam-knigi.ru/stihi/samuil-marshak/" TargetMode="External"/><Relationship Id="rId28" Type="http://schemas.openxmlformats.org/officeDocument/2006/relationships/hyperlink" Target="mailto:malva511@rambler.ru" TargetMode="External"/><Relationship Id="rId36" Type="http://schemas.openxmlformats.org/officeDocument/2006/relationships/hyperlink" Target="https://yandex.ru/video/preview/?filmId=12108099120927867455&amp;text=&#1080;&#1079;&#1084;&#1077;&#1088;&#1077;&#1085;&#1080;&#1077;%20&#1080;%20&#1086;&#1090;&#1084;&#1077;&#1088;&#1080;&#1074;&#1072;&#1085;&#1080;&#1077;%20&#1074;&#1077;&#1083;&#1080;&#1095;&#1080;&#1085;%20&#1089;%20&#1087;&#1086;&#1084;&#1086;&#1097;&#1100;&#1102;%20&#1087;&#1088;&#1086;&#1084;&#1077;&#1078;&#1091;&#1090;&#1086;&#1095;&#1085;&#1086;&#1081;%20&#1084;&#1077;&#1088;&#1082;&#1080;%20&#1091;&#1084;&#1085;&#1086;&#1078;&#1077;&#1085;&#1080;&#1077;%20&#1095;&#1080;&#1089;&#1077;&#1083;&amp;path=wizard&amp;parent-reqid=1588772858420939-1684261858148029387000287-production-app-host-vla-web-yp-137&amp;redircnt=1588772874.1" TargetMode="External"/><Relationship Id="rId49" Type="http://schemas.openxmlformats.org/officeDocument/2006/relationships/hyperlink" Target="mailto:malva511@rambler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malva511@rambler.ru" TargetMode="External"/><Relationship Id="rId19" Type="http://schemas.openxmlformats.org/officeDocument/2006/relationships/hyperlink" Target="https://www.youtube.com/watch?v=OBWcRMmku_k" TargetMode="External"/><Relationship Id="rId31" Type="http://schemas.openxmlformats.org/officeDocument/2006/relationships/hyperlink" Target="https://russkaja-skazka.ru/konyok-gorbunok/" TargetMode="External"/><Relationship Id="rId44" Type="http://schemas.openxmlformats.org/officeDocument/2006/relationships/hyperlink" Target="https://nsportal.ru/nachalnaya-shkola/matematika/2014/12/28/kartochki-dlya-proverki-znaniy-tablitsy-umnozheniya-i" TargetMode="External"/><Relationship Id="rId52" Type="http://schemas.openxmlformats.org/officeDocument/2006/relationships/hyperlink" Target="https://www.youtube.com/watch?time_continue=9&amp;v=9ikqNqeMWdo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russkii-yazyk/2014/02/21/proverochnaya-rabota-po-teme-proverka-orfogramm-slabykh" TargetMode="External"/><Relationship Id="rId14" Type="http://schemas.openxmlformats.org/officeDocument/2006/relationships/hyperlink" Target="mailto:malva511@rambler.ru" TargetMode="External"/><Relationship Id="rId22" Type="http://schemas.openxmlformats.org/officeDocument/2006/relationships/hyperlink" Target="mailto:malva511@rambler.ru" TargetMode="External"/><Relationship Id="rId27" Type="http://schemas.openxmlformats.org/officeDocument/2006/relationships/hyperlink" Target="https://www.youtube.com/watch?v=mBGUWrHTF6o" TargetMode="External"/><Relationship Id="rId30" Type="http://schemas.openxmlformats.org/officeDocument/2006/relationships/hyperlink" Target="mailto:malva511@rambler.ru" TargetMode="External"/><Relationship Id="rId35" Type="http://schemas.openxmlformats.org/officeDocument/2006/relationships/hyperlink" Target="mailto:malva511@rambler.ru" TargetMode="External"/><Relationship Id="rId43" Type="http://schemas.openxmlformats.org/officeDocument/2006/relationships/hyperlink" Target="mailto:malva511@rambler.ru" TargetMode="External"/><Relationship Id="rId48" Type="http://schemas.openxmlformats.org/officeDocument/2006/relationships/hyperlink" Target="https://www.youtube.com/watch?time_continue=2&amp;v=Sf08YOH4u_c&amp;feature=emb_logo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alva511@rambler.ru" TargetMode="External"/><Relationship Id="rId51" Type="http://schemas.openxmlformats.org/officeDocument/2006/relationships/hyperlink" Target="mailto:malva511@rambler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2383-994F-4D5B-91EA-9EA01F4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6</cp:revision>
  <dcterms:created xsi:type="dcterms:W3CDTF">2020-04-17T12:32:00Z</dcterms:created>
  <dcterms:modified xsi:type="dcterms:W3CDTF">2020-05-11T09:02:00Z</dcterms:modified>
</cp:coreProperties>
</file>